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２（環境生活部環境保全課長あて申請する場合）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E83E1A">
      <w:pPr>
        <w:overflowPunct w:val="0"/>
        <w:ind w:firstLineChars="1100" w:firstLine="268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行政資料情報提供申請書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E83E1A" w:rsidRPr="006A491A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</w:t>
      </w:r>
      <w:r w:rsidR="00E83E1A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="00E83E1A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="00E83E1A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県環境生活部環境保全課長　様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83E1A" w:rsidRPr="006A491A" w:rsidRDefault="00C22EE2" w:rsidP="00E83E1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E83E1A" w:rsidRPr="006A491A" w:rsidRDefault="00E83E1A" w:rsidP="00E83E1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 【申請者】</w:t>
      </w:r>
    </w:p>
    <w:p w:rsidR="00E83E1A" w:rsidRPr="006A491A" w:rsidRDefault="00E83E1A" w:rsidP="00E83E1A">
      <w:pPr>
        <w:overflowPunct w:val="0"/>
        <w:ind w:firstLineChars="2100" w:firstLine="512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住所：</w:t>
      </w:r>
    </w:p>
    <w:p w:rsidR="00E83E1A" w:rsidRPr="006A491A" w:rsidRDefault="00E83E1A" w:rsidP="00E83E1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氏名：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 xml:space="preserve"> </w:t>
      </w:r>
      <w:r w:rsidRPr="006A491A">
        <w:rPr>
          <w:rFonts w:ascii="HG丸ｺﾞｼｯｸM-PRO" w:eastAsia="ＭＳ 明朝" w:hAnsi="HG丸ｺﾞｼｯｸM-PRO" w:cs="HG丸ｺﾞｼｯｸM-PRO" w:hint="eastAsia"/>
          <w:b/>
          <w:bCs/>
          <w:i/>
          <w:iCs/>
          <w:kern w:val="0"/>
          <w:sz w:val="24"/>
          <w:szCs w:val="24"/>
        </w:rPr>
        <w:t xml:space="preserve">　　　　　　　　</w:t>
      </w:r>
    </w:p>
    <w:p w:rsidR="00E83E1A" w:rsidRPr="006A491A" w:rsidRDefault="00E83E1A" w:rsidP="00E83E1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連絡先：　</w:t>
      </w:r>
    </w:p>
    <w:p w:rsidR="00E83E1A" w:rsidRPr="006A491A" w:rsidRDefault="00E83E1A" w:rsidP="00E83E1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ＦＡＸ</w:t>
      </w:r>
    </w:p>
    <w:p w:rsidR="00E83E1A" w:rsidRPr="006A491A" w:rsidRDefault="00E83E1A" w:rsidP="00E83E1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</w:t>
      </w:r>
      <w:r w:rsidRPr="006A491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</w:t>
      </w: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E-Mail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E83E1A" w:rsidRPr="006A491A" w:rsidRDefault="00E83E1A" w:rsidP="00E83E1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83E1A" w:rsidRPr="006A491A" w:rsidRDefault="00E83E1A" w:rsidP="00E83E1A">
      <w:pPr>
        <w:overflowPunct w:val="0"/>
        <w:ind w:firstLineChars="300" w:firstLine="732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行政資料に関する情報提供について、次のとおり申請します。</w:t>
      </w:r>
    </w:p>
    <w:tbl>
      <w:tblPr>
        <w:tblW w:w="94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5655"/>
      </w:tblGrid>
      <w:tr w:rsidR="006A491A" w:rsidRPr="006A491A" w:rsidTr="009B7B7E">
        <w:trPr>
          <w:trHeight w:val="1770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の内容</w:t>
            </w: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できるだけ詳しく）</w:t>
            </w:r>
          </w:p>
          <w:p w:rsidR="009B7B7E" w:rsidRPr="006A491A" w:rsidRDefault="009B7B7E" w:rsidP="009B7B7E">
            <w:pPr>
              <w:overflowPunct w:val="0"/>
              <w:ind w:firstLineChars="1315" w:firstLine="3209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A5734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left="201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left="396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(必要に応じて地図等の資料を添付すること。)　　　　</w:t>
            </w:r>
          </w:p>
        </w:tc>
      </w:tr>
      <w:tr w:rsidR="006A491A" w:rsidRPr="006A491A" w:rsidTr="009B7B7E">
        <w:trPr>
          <w:trHeight w:val="1815"/>
        </w:trPr>
        <w:tc>
          <w:tcPr>
            <w:tcW w:w="3750" w:type="dxa"/>
          </w:tcPr>
          <w:p w:rsidR="009B7B7E" w:rsidRPr="006A491A" w:rsidRDefault="009B7B7E" w:rsidP="00A5734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提供方法の区分</w:t>
            </w:r>
          </w:p>
          <w:p w:rsidR="009B7B7E" w:rsidRPr="006A491A" w:rsidRDefault="009B7B7E" w:rsidP="009B7B7E">
            <w:pPr>
              <w:overflowPunct w:val="0"/>
              <w:ind w:firstLineChars="2100" w:firstLine="512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いずれかにチェック印を記入）</w:t>
            </w:r>
          </w:p>
          <w:p w:rsidR="009B7B7E" w:rsidRPr="006A491A" w:rsidRDefault="009B7B7E" w:rsidP="00A5734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6A491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届出台帳の閲覧</w:t>
            </w:r>
          </w:p>
          <w:p w:rsidR="00F50A60" w:rsidRPr="006A491A" w:rsidRDefault="00F50A60" w:rsidP="00F50A60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="006A491A"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文書　</w:t>
            </w:r>
          </w:p>
          <w:p w:rsidR="00F50A60" w:rsidRPr="006A491A" w:rsidRDefault="00F50A60" w:rsidP="00EA4541">
            <w:pPr>
              <w:widowControl/>
              <w:ind w:leftChars="-16" w:left="-34" w:firstLineChars="14" w:firstLine="3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□ 電子媒体</w:t>
            </w:r>
          </w:p>
          <w:p w:rsidR="009B7B7E" w:rsidRPr="006A491A" w:rsidRDefault="009B7B7E" w:rsidP="009B7B7E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A491A" w:rsidRPr="006A491A" w:rsidTr="001E1EB5">
        <w:trPr>
          <w:trHeight w:val="2279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A5734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5655" w:type="dxa"/>
          </w:tcPr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E83E1A" w:rsidRPr="006A491A" w:rsidRDefault="00E83E1A" w:rsidP="00E83E1A">
      <w:pPr>
        <w:overflowPunct w:val="0"/>
        <w:ind w:firstLineChars="300" w:firstLine="732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C22EE2" w:rsidRPr="006A491A" w:rsidRDefault="00C22EE2" w:rsidP="00E83E1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lastRenderedPageBreak/>
        <w:t xml:space="preserve">（申請にあたっての注意事項）　　　　　</w:t>
      </w:r>
    </w:p>
    <w:p w:rsidR="00C22EE2" w:rsidRPr="005A5755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１　本申請書により提供可能な情報は、以下のとおりです。</w:t>
      </w:r>
    </w:p>
    <w:p w:rsidR="00C22EE2" w:rsidRPr="005A5755" w:rsidRDefault="00C22EE2" w:rsidP="00792E0A">
      <w:pPr>
        <w:overflowPunct w:val="0"/>
        <w:ind w:leftChars="114" w:left="488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１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質汚濁防止法（以下「法」という。）第２条第２項に規定される特定施設（以下「特定施設」という。）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及び</w:t>
      </w:r>
      <w:r w:rsidR="00DB7DFB" w:rsidRPr="005A5755">
        <w:rPr>
          <w:rFonts w:asciiTheme="minorEastAsia" w:hAnsiTheme="minorEastAsia" w:cs="ＭＳ 明朝" w:hint="eastAsia"/>
          <w:kern w:val="0"/>
          <w:sz w:val="24"/>
          <w:szCs w:val="24"/>
        </w:rPr>
        <w:t>熊本県生活環境の保全等に関する条例（以下「</w:t>
      </w:r>
      <w:r w:rsidR="00DB7DFB" w:rsidRPr="005A5755">
        <w:rPr>
          <w:rFonts w:asciiTheme="minorEastAsia" w:hAnsiTheme="minorEastAsia" w:hint="eastAsia"/>
          <w:sz w:val="24"/>
          <w:szCs w:val="24"/>
        </w:rPr>
        <w:t>生活環境条例」という。）第28条</w:t>
      </w:r>
      <w:r w:rsidR="00C021C2" w:rsidRPr="005A5755">
        <w:rPr>
          <w:rFonts w:asciiTheme="minorEastAsia" w:hAnsiTheme="minorEastAsia" w:hint="eastAsia"/>
          <w:sz w:val="24"/>
          <w:szCs w:val="24"/>
        </w:rPr>
        <w:t>第2号</w:t>
      </w:r>
      <w:r w:rsidR="00DB7DFB" w:rsidRPr="005A5755">
        <w:rPr>
          <w:rFonts w:asciiTheme="minorEastAsia" w:hAnsiTheme="minorEastAsia" w:hint="eastAsia"/>
          <w:sz w:val="24"/>
          <w:szCs w:val="24"/>
        </w:rPr>
        <w:t>に規定される排水施設（以下「排水施設」という。）</w:t>
      </w:r>
      <w:r w:rsidR="00AA133A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設置届出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並びに熊本県地下水保全条例（以下「</w:t>
      </w:r>
      <w:r w:rsidR="00DB7DFB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」という</w:t>
      </w:r>
      <w:r w:rsidR="00F50A6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。）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第8条第１項に規定される化学物質使用管理計画届出の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有無（過去を含む）</w:t>
      </w:r>
    </w:p>
    <w:p w:rsidR="00C22EE2" w:rsidRPr="005A5755" w:rsidRDefault="00C22EE2" w:rsidP="00792E0A">
      <w:pPr>
        <w:overflowPunct w:val="0"/>
        <w:ind w:leftChars="114" w:left="488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質汚濁防止法第２条第５項に規定される特定事業場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以下「特定事業場」という。）、</w:t>
      </w:r>
      <w:r w:rsidR="00DB7DFB" w:rsidRPr="005A5755">
        <w:rPr>
          <w:rFonts w:asciiTheme="minorEastAsia" w:hAnsiTheme="minorEastAsia" w:cs="ＭＳ 明朝" w:hint="eastAsia"/>
          <w:kern w:val="0"/>
          <w:sz w:val="24"/>
          <w:szCs w:val="24"/>
        </w:rPr>
        <w:t>生活環境条例第28条に規定される指定工場（以下「指定工場」という。）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並びに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第７条に規定される対象事業場（以下「対象事業場」という。）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名称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特定事業場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、指定工場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あるいは対象事業場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所在地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４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届出者の氏名</w:t>
      </w:r>
    </w:p>
    <w:p w:rsidR="00AA133A" w:rsidRPr="005A5755" w:rsidRDefault="00C22EE2" w:rsidP="00AA133A">
      <w:pPr>
        <w:ind w:leftChars="121" w:left="610" w:hangingChars="144" w:hanging="351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５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特定施設の番号（法施行令別表第１の号番号）およびその名称</w:t>
      </w:r>
      <w:r w:rsidR="00D550C0" w:rsidRPr="005A5755">
        <w:rPr>
          <w:rFonts w:asciiTheme="minorEastAsia" w:hAnsiTheme="minorEastAsia" w:cs="ＭＳ 明朝" w:hint="eastAsia"/>
          <w:kern w:val="0"/>
          <w:sz w:val="24"/>
          <w:szCs w:val="24"/>
        </w:rPr>
        <w:t>、排水施設の番号（生活環境条例施行規則別表第８の号番号）およびその名称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あるいは条例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8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条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1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項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5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号に規定される対象施設の種類。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６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="00AA26AF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特定施設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（排水施設）</w:t>
      </w:r>
      <w:r w:rsidR="00AA26AF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設置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届出日若しくは使用開始日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７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平均排水量（ｍ</w:t>
      </w:r>
      <w:r w:rsidRPr="005A5755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  <w:vertAlign w:val="superscript"/>
        </w:rPr>
        <w:t>３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／日）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８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最大排水量（ｍ</w:t>
      </w:r>
      <w:r w:rsidRPr="005A5755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  <w:vertAlign w:val="superscript"/>
        </w:rPr>
        <w:t>３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／日）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９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有害物質使用特定施設の有無および使用有害物質の種類</w:t>
      </w:r>
    </w:p>
    <w:p w:rsidR="00792E0A" w:rsidRPr="005A5755" w:rsidRDefault="00792E0A" w:rsidP="00792E0A">
      <w:pPr>
        <w:overflowPunct w:val="0"/>
        <w:ind w:firstLineChars="50" w:firstLine="122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（10）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第7条第１項第1号に規定される対象化学物質の種類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排出先</w:t>
      </w:r>
    </w:p>
    <w:p w:rsidR="00C22EE2" w:rsidRPr="005A5755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　回答には、７日間程度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時間を要する場合があります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　本申請書に不備がある場合は、訂正等を求める場合があります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AB188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４　「◎◎市○○町××番地を中心とした半径５００ｍ範囲内における特定施設の有無」等、情報の提供範囲があいまいな申請に対しては回答できかねます。情報提供の対象となる具体的な地番を必ず明記してください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AB188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５　上記（１）～</w:t>
      </w:r>
      <w:r w:rsidR="006A491A" w:rsidRPr="006A491A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50A60" w:rsidRPr="006A491A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F50A60" w:rsidRPr="006A491A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="00F50A60" w:rsidRPr="006A491A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以外の事項の提供につきましては、熊本県情報公開条例の規定によります。本申請書による申請は出来ませんので、御注意下さい。</w:t>
      </w:r>
    </w:p>
    <w:p w:rsidR="00C22EE2" w:rsidRPr="006A491A" w:rsidRDefault="00C22EE2" w:rsidP="00AC0DEB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また、熊本市の区域に属する特定事業場</w:t>
      </w:r>
      <w:r w:rsidR="00AC0DEB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並びに対象事業場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につきましても申請できません。</w:t>
      </w:r>
      <w:r w:rsidR="00AB1881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市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保全課（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096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－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328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－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2436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）へお尋ね下さい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550C0" w:rsidRDefault="00D550C0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br w:type="page"/>
      </w: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E46079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記入例</w:t>
      </w:r>
      <w:r w:rsidR="00792E0A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環境生活部環境保全課長あて申請する場合）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860E3E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p w:rsidR="00792E0A" w:rsidRPr="006A491A" w:rsidRDefault="00792E0A" w:rsidP="00792E0A">
      <w:pPr>
        <w:overflowPunct w:val="0"/>
        <w:ind w:firstLineChars="1000" w:firstLine="24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行政資料情報提供申請書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県環境生活部環境保全課長　様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【申請者】　　　住所：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市○○町○○番○○号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氏名：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 xml:space="preserve"> 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連絡先：電　話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－○○○－○○○○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ＦＡＸ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－○○○－○○○○</w:t>
      </w:r>
    </w:p>
    <w:p w:rsidR="00792E0A" w:rsidRPr="006A491A" w:rsidRDefault="00792E0A" w:rsidP="00792E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E-Mail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○○○＠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>.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>.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83E1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行政資料に関する情報提供について、次のとおり申請します。</w:t>
      </w:r>
    </w:p>
    <w:tbl>
      <w:tblPr>
        <w:tblW w:w="94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5655"/>
      </w:tblGrid>
      <w:tr w:rsidR="006A491A" w:rsidRPr="006A491A" w:rsidTr="001C0501">
        <w:trPr>
          <w:trHeight w:val="1365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の内容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できるだけ詳しく）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9B7B7E">
            <w:pPr>
              <w:overflowPunct w:val="0"/>
              <w:ind w:firstLineChars="33" w:firstLine="81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以下の地番における特定施設の及び有害物質使用の有無</w:t>
            </w:r>
          </w:p>
          <w:p w:rsidR="009B7B7E" w:rsidRPr="006A491A" w:rsidRDefault="009B7B7E" w:rsidP="009B7B7E">
            <w:pPr>
              <w:overflowPunct w:val="0"/>
              <w:ind w:firstLineChars="300" w:firstLine="73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①　○○市○○３丁目１８－１</w:t>
            </w:r>
          </w:p>
          <w:p w:rsidR="009B7B7E" w:rsidRPr="006A491A" w:rsidRDefault="009B7B7E" w:rsidP="009B7B7E">
            <w:pPr>
              <w:overflowPunct w:val="0"/>
              <w:ind w:firstLineChars="300" w:firstLine="73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②　△△市○○町４丁目２－１</w:t>
            </w:r>
          </w:p>
          <w:p w:rsidR="009B7B7E" w:rsidRPr="006A491A" w:rsidRDefault="009B7B7E" w:rsidP="009B7B7E">
            <w:pPr>
              <w:overflowPunct w:val="0"/>
              <w:ind w:firstLineChars="300" w:firstLine="73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③　××町○○１０８－１１</w:t>
            </w:r>
          </w:p>
          <w:p w:rsidR="009B7B7E" w:rsidRPr="006A491A" w:rsidRDefault="009B7B7E" w:rsidP="009B7B7E">
            <w:pPr>
              <w:overflowPunct w:val="0"/>
              <w:ind w:left="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 (必要に応じて地図等の資料を添付すること。)　　　　</w:t>
            </w:r>
          </w:p>
        </w:tc>
      </w:tr>
      <w:tr w:rsidR="006A491A" w:rsidRPr="006A491A" w:rsidTr="001C0501">
        <w:trPr>
          <w:trHeight w:val="1277"/>
        </w:trPr>
        <w:tc>
          <w:tcPr>
            <w:tcW w:w="3750" w:type="dxa"/>
          </w:tcPr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提供方法の区分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いずれかにチェック印を記入）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6A491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届出台帳の閲覧</w:t>
            </w:r>
          </w:p>
          <w:p w:rsidR="00647E2C" w:rsidRPr="006A491A" w:rsidRDefault="00647E2C" w:rsidP="00647E2C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="006A491A"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文書　</w:t>
            </w:r>
          </w:p>
          <w:p w:rsidR="00647E2C" w:rsidRPr="006A491A" w:rsidRDefault="00647E2C" w:rsidP="00647E2C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□ 電子媒体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A491A" w:rsidRPr="006A491A" w:rsidTr="001C0501">
        <w:trPr>
          <w:trHeight w:val="1838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firstLineChars="116" w:firstLine="284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不動産取引情報に使用</w:t>
            </w:r>
          </w:p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B7B7E" w:rsidRPr="006A491A" w:rsidSect="003E0487"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4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A9" w:rsidRDefault="00207FA9" w:rsidP="00A57348">
      <w:r>
        <w:separator/>
      </w:r>
    </w:p>
  </w:endnote>
  <w:endnote w:type="continuationSeparator" w:id="0">
    <w:p w:rsidR="00207FA9" w:rsidRDefault="00207FA9" w:rsidP="00A5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A9" w:rsidRDefault="00207FA9" w:rsidP="00A57348">
      <w:r>
        <w:separator/>
      </w:r>
    </w:p>
  </w:footnote>
  <w:footnote w:type="continuationSeparator" w:id="0">
    <w:p w:rsidR="00207FA9" w:rsidRDefault="00207FA9" w:rsidP="00A57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87"/>
    <w:rsid w:val="00054A0C"/>
    <w:rsid w:val="000C16AB"/>
    <w:rsid w:val="00105033"/>
    <w:rsid w:val="00115B73"/>
    <w:rsid w:val="00152C7C"/>
    <w:rsid w:val="0015321F"/>
    <w:rsid w:val="001532BC"/>
    <w:rsid w:val="0019716B"/>
    <w:rsid w:val="001C0501"/>
    <w:rsid w:val="001E1EB5"/>
    <w:rsid w:val="00207FA9"/>
    <w:rsid w:val="00222BFD"/>
    <w:rsid w:val="0025441B"/>
    <w:rsid w:val="00291224"/>
    <w:rsid w:val="002C4EB6"/>
    <w:rsid w:val="00343ED8"/>
    <w:rsid w:val="003A0157"/>
    <w:rsid w:val="003B1CDA"/>
    <w:rsid w:val="003C2A0D"/>
    <w:rsid w:val="003E0487"/>
    <w:rsid w:val="004064C8"/>
    <w:rsid w:val="00431003"/>
    <w:rsid w:val="0047315A"/>
    <w:rsid w:val="0052649A"/>
    <w:rsid w:val="0058595C"/>
    <w:rsid w:val="005A5755"/>
    <w:rsid w:val="005F1D4B"/>
    <w:rsid w:val="00610248"/>
    <w:rsid w:val="006241E4"/>
    <w:rsid w:val="006428D4"/>
    <w:rsid w:val="00647E2C"/>
    <w:rsid w:val="00651AB2"/>
    <w:rsid w:val="0067346A"/>
    <w:rsid w:val="006A491A"/>
    <w:rsid w:val="006E50E2"/>
    <w:rsid w:val="00715F22"/>
    <w:rsid w:val="00724425"/>
    <w:rsid w:val="007254D8"/>
    <w:rsid w:val="00742A95"/>
    <w:rsid w:val="00761A5A"/>
    <w:rsid w:val="0077774D"/>
    <w:rsid w:val="00792E0A"/>
    <w:rsid w:val="00801A72"/>
    <w:rsid w:val="00860E3E"/>
    <w:rsid w:val="00894D8E"/>
    <w:rsid w:val="008D7E14"/>
    <w:rsid w:val="0093443F"/>
    <w:rsid w:val="009B63F2"/>
    <w:rsid w:val="009B7B7E"/>
    <w:rsid w:val="009C4A8D"/>
    <w:rsid w:val="009D2C3D"/>
    <w:rsid w:val="00A35E7D"/>
    <w:rsid w:val="00A57348"/>
    <w:rsid w:val="00AA133A"/>
    <w:rsid w:val="00AA26AF"/>
    <w:rsid w:val="00AB1881"/>
    <w:rsid w:val="00AC0DEB"/>
    <w:rsid w:val="00B063E0"/>
    <w:rsid w:val="00B44A96"/>
    <w:rsid w:val="00B878E0"/>
    <w:rsid w:val="00BA6F0A"/>
    <w:rsid w:val="00BC2899"/>
    <w:rsid w:val="00BD7A0B"/>
    <w:rsid w:val="00C021C2"/>
    <w:rsid w:val="00C1502B"/>
    <w:rsid w:val="00C22EE2"/>
    <w:rsid w:val="00CB78ED"/>
    <w:rsid w:val="00D02BB7"/>
    <w:rsid w:val="00D0636C"/>
    <w:rsid w:val="00D22312"/>
    <w:rsid w:val="00D22D29"/>
    <w:rsid w:val="00D377C4"/>
    <w:rsid w:val="00D550C0"/>
    <w:rsid w:val="00D73992"/>
    <w:rsid w:val="00DA4801"/>
    <w:rsid w:val="00DB7DFB"/>
    <w:rsid w:val="00DD4929"/>
    <w:rsid w:val="00E46079"/>
    <w:rsid w:val="00E83E1A"/>
    <w:rsid w:val="00EA4541"/>
    <w:rsid w:val="00EC544C"/>
    <w:rsid w:val="00ED322F"/>
    <w:rsid w:val="00F02952"/>
    <w:rsid w:val="00F16E08"/>
    <w:rsid w:val="00F2669C"/>
    <w:rsid w:val="00F50A60"/>
    <w:rsid w:val="00F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348"/>
  </w:style>
  <w:style w:type="paragraph" w:styleId="a5">
    <w:name w:val="footer"/>
    <w:basedOn w:val="a"/>
    <w:link w:val="a6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348"/>
  </w:style>
  <w:style w:type="paragraph" w:styleId="a7">
    <w:name w:val="Balloon Text"/>
    <w:basedOn w:val="a"/>
    <w:link w:val="a8"/>
    <w:uiPriority w:val="99"/>
    <w:semiHidden/>
    <w:unhideWhenUsed/>
    <w:rsid w:val="001E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E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348"/>
  </w:style>
  <w:style w:type="paragraph" w:styleId="a5">
    <w:name w:val="footer"/>
    <w:basedOn w:val="a"/>
    <w:link w:val="a6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348"/>
  </w:style>
  <w:style w:type="paragraph" w:styleId="a7">
    <w:name w:val="Balloon Text"/>
    <w:basedOn w:val="a"/>
    <w:link w:val="a8"/>
    <w:uiPriority w:val="99"/>
    <w:semiHidden/>
    <w:unhideWhenUsed/>
    <w:rsid w:val="001E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8FCD-751B-40C0-BCDB-92F3C6D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18-09-26T09:47:00Z</cp:lastPrinted>
  <dcterms:created xsi:type="dcterms:W3CDTF">2018-12-19T02:45:00Z</dcterms:created>
  <dcterms:modified xsi:type="dcterms:W3CDTF">2018-12-19T02:51:00Z</dcterms:modified>
</cp:coreProperties>
</file>